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CB2C" w14:textId="77777777" w:rsidR="00DD6A70" w:rsidRDefault="00DD6A70" w:rsidP="00DD6A70">
      <w:pPr>
        <w:jc w:val="center"/>
        <w:rPr>
          <w:rFonts w:cs="Times New Roman"/>
          <w:b/>
          <w:bCs/>
          <w:sz w:val="28"/>
          <w:szCs w:val="28"/>
          <w:lang w:val="fr-CA"/>
        </w:rPr>
      </w:pPr>
      <w:r w:rsidRPr="00285D7F">
        <w:rPr>
          <w:rFonts w:cs="Times New Roman"/>
          <w:b/>
          <w:bCs/>
          <w:sz w:val="28"/>
          <w:szCs w:val="28"/>
          <w:lang w:val="fr-CA"/>
        </w:rPr>
        <w:t>Planification d’</w:t>
      </w:r>
      <w:r w:rsidRPr="00520B8B">
        <w:rPr>
          <w:rFonts w:cs="Times New Roman"/>
          <w:b/>
          <w:bCs/>
          <w:sz w:val="28"/>
          <w:szCs w:val="28"/>
          <w:lang w:val="fr-CA"/>
        </w:rPr>
        <w:t>un événement</w:t>
      </w:r>
    </w:p>
    <w:p w14:paraId="0E621AB9" w14:textId="77777777" w:rsidR="00DD6A70" w:rsidRPr="00DD6A70" w:rsidRDefault="00DD6A70" w:rsidP="00DD6A70">
      <w:pPr>
        <w:jc w:val="center"/>
        <w:rPr>
          <w:rFonts w:cs="Times New Roman"/>
          <w:b/>
          <w:bCs/>
          <w:lang w:val="fr-CA"/>
        </w:rPr>
      </w:pPr>
    </w:p>
    <w:p w14:paraId="64A7E679" w14:textId="77777777" w:rsidR="00DD6A70" w:rsidRPr="00425ABA" w:rsidRDefault="00DD6A70" w:rsidP="00DD6A70">
      <w:pPr>
        <w:rPr>
          <w:rFonts w:cs="Times New Roman"/>
          <w:b/>
          <w:bCs/>
          <w:lang w:val="fr-CA"/>
        </w:rPr>
      </w:pPr>
      <w:r w:rsidRPr="00425ABA">
        <w:rPr>
          <w:rFonts w:cs="Times New Roman"/>
          <w:b/>
          <w:bCs/>
          <w:lang w:val="fr-CA"/>
        </w:rPr>
        <w:t>NOM DE L’ÉVÉNEMENT : _______________________________________________________</w:t>
      </w:r>
    </w:p>
    <w:p w14:paraId="1841A3CD" w14:textId="77777777" w:rsidR="00DD6A70" w:rsidRPr="00425ABA" w:rsidRDefault="00DD6A70" w:rsidP="00DD6A70">
      <w:pPr>
        <w:rPr>
          <w:rFonts w:cs="Times New Roman"/>
          <w:b/>
          <w:bCs/>
          <w:lang w:val="fr-CA"/>
        </w:rPr>
      </w:pPr>
    </w:p>
    <w:tbl>
      <w:tblPr>
        <w:tblStyle w:val="TableGrid1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276"/>
        <w:gridCol w:w="1559"/>
        <w:gridCol w:w="1276"/>
      </w:tblGrid>
      <w:tr w:rsidR="00DD6A70" w:rsidRPr="00DD6A70" w14:paraId="6115D375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29359BE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08AAE21C" w14:textId="77777777" w:rsidR="00DD6A70" w:rsidRPr="00DD6A70" w:rsidRDefault="00DD6A70" w:rsidP="00350A9D">
            <w:pPr>
              <w:rPr>
                <w:rFonts w:cs="Times New Roman"/>
                <w:b/>
                <w:bCs/>
              </w:rPr>
            </w:pPr>
            <w:r w:rsidRPr="00DD6A70">
              <w:rPr>
                <w:rFonts w:cs="Times New Roman"/>
                <w:b/>
                <w:bCs/>
              </w:rPr>
              <w:t>SITUA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1EB102F2" w14:textId="77777777" w:rsidR="00DD6A70" w:rsidRPr="00DD6A70" w:rsidRDefault="00DD6A70" w:rsidP="00350A9D">
            <w:pPr>
              <w:rPr>
                <w:rFonts w:cs="Times New Roman"/>
                <w:b/>
                <w:bCs/>
              </w:rPr>
            </w:pPr>
            <w:r w:rsidRPr="00DD6A70">
              <w:rPr>
                <w:rFonts w:cs="Times New Roman"/>
                <w:b/>
                <w:bCs/>
              </w:rPr>
              <w:t>BUDGE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07CACF4A" w14:textId="77777777" w:rsidR="00DD6A70" w:rsidRPr="00DD6A70" w:rsidRDefault="00DD6A70" w:rsidP="00350A9D">
            <w:pPr>
              <w:rPr>
                <w:rFonts w:cs="Times New Roman"/>
                <w:b/>
                <w:bCs/>
              </w:rPr>
            </w:pPr>
            <w:r w:rsidRPr="00DD6A70">
              <w:rPr>
                <w:rFonts w:cs="Times New Roman"/>
                <w:b/>
                <w:bCs/>
              </w:rPr>
              <w:t>COÛT RÉ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A7F0767" w14:textId="77777777" w:rsidR="00DD6A70" w:rsidRPr="00DD6A70" w:rsidRDefault="00DD6A70" w:rsidP="00350A9D">
            <w:pPr>
              <w:rPr>
                <w:rFonts w:cs="Times New Roman"/>
                <w:b/>
                <w:bCs/>
              </w:rPr>
            </w:pPr>
            <w:r w:rsidRPr="00DD6A70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464BB2C4" w14:textId="77777777" w:rsidR="00DD6A70" w:rsidRPr="00DD6A70" w:rsidRDefault="00DD6A70" w:rsidP="00350A9D">
            <w:pPr>
              <w:rPr>
                <w:rFonts w:cs="Times New Roman"/>
                <w:b/>
                <w:bCs/>
              </w:rPr>
            </w:pPr>
            <w:r w:rsidRPr="00DD6A70">
              <w:rPr>
                <w:rFonts w:cs="Times New Roman"/>
                <w:b/>
                <w:bCs/>
              </w:rPr>
              <w:t>ÉCHÉANCE</w:t>
            </w:r>
          </w:p>
        </w:tc>
      </w:tr>
      <w:tr w:rsidR="00DD6A70" w:rsidRPr="00DD6A70" w14:paraId="3BA1E641" w14:textId="77777777" w:rsidTr="003B201A">
        <w:trPr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5E099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/>
                <w:bCs/>
                <w:sz w:val="24"/>
                <w:szCs w:val="24"/>
                <w:lang w:val="fr-CM"/>
              </w:rPr>
              <w:t>PLANIFICATION</w:t>
            </w:r>
          </w:p>
        </w:tc>
      </w:tr>
      <w:tr w:rsidR="00DD6A70" w:rsidRPr="00DD6A70" w14:paraId="6EBF9629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4D0B18A4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 xml:space="preserve">Détermination de l’événement </w:t>
            </w:r>
          </w:p>
        </w:tc>
        <w:tc>
          <w:tcPr>
            <w:tcW w:w="1276" w:type="dxa"/>
            <w:shd w:val="clear" w:color="auto" w:fill="auto"/>
          </w:tcPr>
          <w:p w14:paraId="3DBD1AE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  <w:shd w:val="clear" w:color="auto" w:fill="auto"/>
          </w:tcPr>
          <w:p w14:paraId="1ABEDDA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274A043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  <w:shd w:val="clear" w:color="auto" w:fill="auto"/>
          </w:tcPr>
          <w:p w14:paraId="5D8FB24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6CB8206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6F515550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46F08A38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 xml:space="preserve">Conception du scénario de l’événement </w:t>
            </w:r>
          </w:p>
        </w:tc>
        <w:tc>
          <w:tcPr>
            <w:tcW w:w="1276" w:type="dxa"/>
          </w:tcPr>
          <w:p w14:paraId="14F372C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5A869CA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793559A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0EBD86CF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17E9619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DD6A70" w14:paraId="19C58451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1E42C325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FR"/>
              </w:rPr>
              <w:t>Réservation</w:t>
            </w:r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lieu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45174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F9A67B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89B36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AB4FBD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2E5D7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6A70" w:rsidRPr="00DD6A70" w14:paraId="2DDDCD74" w14:textId="77777777" w:rsidTr="003B201A">
        <w:trPr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4971CD4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PROMOTION</w:t>
            </w:r>
          </w:p>
        </w:tc>
      </w:tr>
      <w:tr w:rsidR="00DD6A70" w:rsidRPr="00DD6A70" w14:paraId="30BA013C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311FA3BF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FR"/>
              </w:rPr>
              <w:t>Bannières</w:t>
            </w:r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 et affiches</w:t>
            </w:r>
          </w:p>
        </w:tc>
        <w:tc>
          <w:tcPr>
            <w:tcW w:w="1276" w:type="dxa"/>
          </w:tcPr>
          <w:p w14:paraId="25D9B09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58D21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980CDDF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D668DC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258B8E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6A70" w:rsidRPr="003B201A" w14:paraId="2884746E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6ACE1EAE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Programmes et autres documents à distribuer</w:t>
            </w:r>
          </w:p>
        </w:tc>
        <w:tc>
          <w:tcPr>
            <w:tcW w:w="1276" w:type="dxa"/>
          </w:tcPr>
          <w:p w14:paraId="007BE8C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2C9E05F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4557AF3F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4FEAD30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7EAF5CB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38A73A02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7C73705B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Annonces d’intérêt public et autres types de publicité</w:t>
            </w:r>
          </w:p>
        </w:tc>
        <w:tc>
          <w:tcPr>
            <w:tcW w:w="1276" w:type="dxa"/>
          </w:tcPr>
          <w:p w14:paraId="73AA4F7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67B6699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5BFE4B2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4595197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3FDBF7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DD6A70" w14:paraId="355F6D26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2692949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Communiqué de </w:t>
            </w: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presse</w:t>
            </w:r>
            <w:proofErr w:type="spellEnd"/>
          </w:p>
        </w:tc>
        <w:tc>
          <w:tcPr>
            <w:tcW w:w="1276" w:type="dxa"/>
          </w:tcPr>
          <w:p w14:paraId="17617EB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247A20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11FCC1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BE4AD1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ED17AC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6A70" w:rsidRPr="00DD6A70" w14:paraId="01C075FE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28EB0A45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Médias</w:t>
            </w:r>
            <w:proofErr w:type="spellEnd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sociaux</w:t>
            </w:r>
            <w:proofErr w:type="spellEnd"/>
          </w:p>
        </w:tc>
        <w:tc>
          <w:tcPr>
            <w:tcW w:w="1276" w:type="dxa"/>
          </w:tcPr>
          <w:p w14:paraId="5BF5CD2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FCB89E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E76937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6037A8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E800EB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6A70" w:rsidRPr="00DD6A70" w14:paraId="49790F5C" w14:textId="77777777" w:rsidTr="003B201A">
        <w:trPr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4F7B550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VITÉS</w:t>
            </w:r>
          </w:p>
        </w:tc>
      </w:tr>
      <w:tr w:rsidR="00DD6A70" w:rsidRPr="003B201A" w14:paraId="30810E81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444F20E7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Production de la liste des invités</w:t>
            </w:r>
          </w:p>
        </w:tc>
        <w:tc>
          <w:tcPr>
            <w:tcW w:w="1276" w:type="dxa"/>
          </w:tcPr>
          <w:p w14:paraId="2AAE07A6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71683AF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46AA7FB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15F1E6F2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7C35A17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37BA3A70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62163976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Conception des invitations (avec RSVP)</w:t>
            </w:r>
          </w:p>
        </w:tc>
        <w:tc>
          <w:tcPr>
            <w:tcW w:w="1276" w:type="dxa"/>
          </w:tcPr>
          <w:p w14:paraId="09A7527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7313569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47EE34B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1868A07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0E04B6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64EF00A5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7E60AA1C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Livraison des invitations (3 semaines avant l’événement)</w:t>
            </w:r>
          </w:p>
        </w:tc>
        <w:tc>
          <w:tcPr>
            <w:tcW w:w="1276" w:type="dxa"/>
          </w:tcPr>
          <w:p w14:paraId="5D6AEE2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6A3F434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1804F75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119100A6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2D29D7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13247D68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3FF898CE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Production d’un avis de rappel</w:t>
            </w:r>
          </w:p>
        </w:tc>
        <w:tc>
          <w:tcPr>
            <w:tcW w:w="1276" w:type="dxa"/>
          </w:tcPr>
          <w:p w14:paraId="3F0ADFA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1F336BE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12BE588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2B56F8F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42996E2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54BA2FF0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79EBB613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Livraison de l’avis de rappel (la semaine de l’événement)</w:t>
            </w:r>
          </w:p>
        </w:tc>
        <w:tc>
          <w:tcPr>
            <w:tcW w:w="1276" w:type="dxa"/>
          </w:tcPr>
          <w:p w14:paraId="62B4F90D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53C3553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7A8211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580AB64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2E00188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655AB649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5CDE0CF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Conception des cartes ou des courriels de remerciements</w:t>
            </w:r>
          </w:p>
        </w:tc>
        <w:tc>
          <w:tcPr>
            <w:tcW w:w="1276" w:type="dxa"/>
          </w:tcPr>
          <w:p w14:paraId="463617C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243AF81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54BAF06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43861C8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B01F68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04C80871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640FFF49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Livraison des cartes ou des courriels de remerciement</w:t>
            </w:r>
          </w:p>
        </w:tc>
        <w:tc>
          <w:tcPr>
            <w:tcW w:w="1276" w:type="dxa"/>
          </w:tcPr>
          <w:p w14:paraId="54C17B8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1DAC7BA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7D10837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7D8F74B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37D9BA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DD6A70" w14:paraId="44B2EE83" w14:textId="77777777" w:rsidTr="003B201A">
        <w:trPr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08F89D3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D6A70">
              <w:rPr>
                <w:rFonts w:cs="Times New Roman"/>
                <w:b/>
                <w:bCs/>
                <w:sz w:val="24"/>
                <w:szCs w:val="24"/>
              </w:rPr>
              <w:t>BESOINS AUDIO</w:t>
            </w:r>
            <w:r w:rsidRPr="00DD6A70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SUELS</w:t>
            </w:r>
          </w:p>
        </w:tc>
      </w:tr>
      <w:tr w:rsidR="00DD6A70" w:rsidRPr="00DD6A70" w14:paraId="7B864EFC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1F74FAA6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Obtention de l’équipement nécessaire</w:t>
            </w:r>
          </w:p>
        </w:tc>
        <w:tc>
          <w:tcPr>
            <w:tcW w:w="1276" w:type="dxa"/>
          </w:tcPr>
          <w:p w14:paraId="65C06AB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21CB32C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0B686BB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3FF825E4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2DD26556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DD6A70" w14:paraId="796C9FF2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6A9102F8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Réservation</w:t>
            </w:r>
            <w:proofErr w:type="spellEnd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conférenciers</w:t>
            </w:r>
            <w:proofErr w:type="spellEnd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A70">
              <w:rPr>
                <w:rFonts w:cs="Times New Roman"/>
                <w:bCs/>
                <w:sz w:val="24"/>
                <w:szCs w:val="24"/>
                <w:lang w:val="en-US"/>
              </w:rPr>
              <w:t>invités</w:t>
            </w:r>
            <w:proofErr w:type="spellEnd"/>
          </w:p>
        </w:tc>
        <w:tc>
          <w:tcPr>
            <w:tcW w:w="1276" w:type="dxa"/>
          </w:tcPr>
          <w:p w14:paraId="582BD3D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469A5B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07E89B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73247A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24B2F90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6A70" w:rsidRPr="003B201A" w14:paraId="68C2B0E8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5740F1B0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lastRenderedPageBreak/>
              <w:t>Installation des moniteurs, écrans, microphones</w:t>
            </w:r>
          </w:p>
        </w:tc>
        <w:tc>
          <w:tcPr>
            <w:tcW w:w="1276" w:type="dxa"/>
          </w:tcPr>
          <w:p w14:paraId="7184C0A1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0CDEDC93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5CC09F16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64A3E4D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7E8FABE7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DD6A70" w:rsidRPr="003B201A" w14:paraId="45CB277C" w14:textId="77777777" w:rsidTr="003B201A">
        <w:trPr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10099504" w14:textId="77777777" w:rsidR="00DD6A70" w:rsidRPr="00DD6A70" w:rsidRDefault="00DD6A70" w:rsidP="00350A9D">
            <w:pPr>
              <w:rPr>
                <w:rFonts w:cs="Times New Roman"/>
                <w:bCs/>
                <w:sz w:val="24"/>
                <w:szCs w:val="24"/>
                <w:lang w:val="fr-CA"/>
              </w:rPr>
            </w:pPr>
            <w:r w:rsidRPr="00DD6A70">
              <w:rPr>
                <w:rFonts w:cs="Times New Roman"/>
                <w:bCs/>
                <w:sz w:val="24"/>
                <w:szCs w:val="24"/>
                <w:lang w:val="fr-CA"/>
              </w:rPr>
              <w:t>Mise à l’essai des diaporamas et des présentations sur vidéo/ audio avant l’événement</w:t>
            </w:r>
          </w:p>
        </w:tc>
        <w:tc>
          <w:tcPr>
            <w:tcW w:w="1276" w:type="dxa"/>
          </w:tcPr>
          <w:p w14:paraId="5AA6810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40B11428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645F0CDC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</w:tcPr>
          <w:p w14:paraId="2D7D34F5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76" w:type="dxa"/>
          </w:tcPr>
          <w:p w14:paraId="37655719" w14:textId="77777777" w:rsidR="00DD6A70" w:rsidRPr="00DD6A70" w:rsidRDefault="00DD6A70" w:rsidP="00350A9D">
            <w:pPr>
              <w:rPr>
                <w:rFonts w:cs="Times New Roman"/>
                <w:b/>
                <w:bCs/>
                <w:sz w:val="24"/>
                <w:szCs w:val="24"/>
                <w:lang w:val="fr-CA"/>
              </w:rPr>
            </w:pPr>
          </w:p>
        </w:tc>
      </w:tr>
    </w:tbl>
    <w:p w14:paraId="1DB68BE0" w14:textId="77777777" w:rsidR="00DD6A70" w:rsidRPr="00DD6A70" w:rsidRDefault="00DD6A70" w:rsidP="00DD6A70">
      <w:pPr>
        <w:rPr>
          <w:sz w:val="2"/>
          <w:szCs w:val="2"/>
          <w:lang w:val="fr-CA"/>
        </w:rPr>
      </w:pPr>
      <w:r w:rsidRPr="00DD6A70">
        <w:rPr>
          <w:rFonts w:cs="Times New Roman"/>
          <w:bCs/>
          <w:lang w:val="fr-CA"/>
        </w:rPr>
        <w:t xml:space="preserve"> </w:t>
      </w:r>
    </w:p>
    <w:p w14:paraId="7F20E351" w14:textId="77777777" w:rsidR="00DD6A70" w:rsidRPr="00DD6A70" w:rsidRDefault="00DD6A70" w:rsidP="00DD6A70">
      <w:pPr>
        <w:rPr>
          <w:rFonts w:cs="Times New Roman"/>
          <w:sz w:val="21"/>
          <w:szCs w:val="21"/>
          <w:lang w:val="fr-CA"/>
        </w:rPr>
      </w:pPr>
    </w:p>
    <w:p w14:paraId="5125914B" w14:textId="66BBD18F" w:rsidR="00314811" w:rsidRPr="00DD6A70" w:rsidRDefault="00DD6A70" w:rsidP="00314811">
      <w:pPr>
        <w:rPr>
          <w:lang w:val="fr-CA"/>
        </w:rPr>
      </w:pPr>
      <w:r w:rsidRPr="00DD6A70">
        <w:rPr>
          <w:lang w:val="fr-CA"/>
        </w:rPr>
        <w:t xml:space="preserve">L’article du blogue </w:t>
      </w:r>
      <w:r w:rsidRPr="00DD6A70">
        <w:rPr>
          <w:i/>
          <w:iCs/>
          <w:lang w:val="fr-CA"/>
        </w:rPr>
        <w:t>Parlons bénévolat</w:t>
      </w:r>
      <w:r w:rsidRPr="00DD6A70">
        <w:rPr>
          <w:lang w:val="fr-CA"/>
        </w:rPr>
        <w:t xml:space="preserve"> intitulé « </w:t>
      </w:r>
      <w:hyperlink r:id="rId8" w:history="1">
        <w:r w:rsidRPr="00DD6A70">
          <w:rPr>
            <w:rStyle w:val="Hyperlink"/>
            <w:lang w:val="fr-CA"/>
          </w:rPr>
          <w:t>Événements organisés par les bénévoles 101</w:t>
        </w:r>
      </w:hyperlink>
      <w:r w:rsidRPr="00DD6A70">
        <w:rPr>
          <w:lang w:val="fr-CA"/>
        </w:rPr>
        <w:t xml:space="preserve"> » et la  </w:t>
      </w:r>
      <w:hyperlink r:id="rId9" w:history="1">
        <w:r w:rsidRPr="00DD6A70">
          <w:rPr>
            <w:rStyle w:val="Hyperlink"/>
            <w:lang w:val="fr-CA"/>
          </w:rPr>
          <w:t>liste de contrôle en vue de la planification d’un événement</w:t>
        </w:r>
      </w:hyperlink>
      <w:r w:rsidRPr="00DD6A70">
        <w:rPr>
          <w:lang w:val="fr-CA"/>
        </w:rPr>
        <w:t xml:space="preserve"> constituent des ressources utiles au moment d’organiser un événemen</w:t>
      </w:r>
      <w:bookmarkStart w:id="0" w:name="_GoBack"/>
      <w:bookmarkEnd w:id="0"/>
      <w:r w:rsidRPr="00DD6A70">
        <w:rPr>
          <w:lang w:val="fr-CA"/>
        </w:rPr>
        <w:t>t.</w:t>
      </w:r>
      <w:r w:rsidRPr="002212BB">
        <w:rPr>
          <w:lang w:val="fr-CA"/>
        </w:rPr>
        <w:t xml:space="preserve"> </w:t>
      </w:r>
    </w:p>
    <w:sectPr w:rsidR="00314811" w:rsidRPr="00DD6A70" w:rsidSect="000E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7484D"/>
    <w:rsid w:val="002A2561"/>
    <w:rsid w:val="00314811"/>
    <w:rsid w:val="00325DB8"/>
    <w:rsid w:val="00346426"/>
    <w:rsid w:val="003B201A"/>
    <w:rsid w:val="0040685E"/>
    <w:rsid w:val="00453EEA"/>
    <w:rsid w:val="00495281"/>
    <w:rsid w:val="004B4F80"/>
    <w:rsid w:val="005967DC"/>
    <w:rsid w:val="005C273A"/>
    <w:rsid w:val="00623F5D"/>
    <w:rsid w:val="00824B2F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DD6A70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DD6A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A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olunteer.ca/volunteer-run-events-10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unteer.ca/vdemo/Blog_DOCS/Event%20Planning%20Checklist_FormFinal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A3CD-EBE2-4F9D-B46F-1F2D0AF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16</Characters>
  <Application>Microsoft Office Word</Application>
  <DocSecurity>0</DocSecurity>
  <Lines>2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3</cp:revision>
  <dcterms:created xsi:type="dcterms:W3CDTF">2019-12-02T18:47:00Z</dcterms:created>
  <dcterms:modified xsi:type="dcterms:W3CDTF">2019-12-02T18:48:00Z</dcterms:modified>
</cp:coreProperties>
</file>